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CA67C1">
        <w:rPr>
          <w:color w:val="C0504D" w:themeColor="accent2"/>
        </w:rPr>
        <w:t>květen</w:t>
      </w:r>
      <w:r>
        <w:rPr>
          <w:color w:val="C0504D" w:themeColor="accent2"/>
        </w:rPr>
        <w:t xml:space="preserve"> 20</w:t>
      </w:r>
      <w:r w:rsidR="00E6004B">
        <w:rPr>
          <w:color w:val="C0504D" w:themeColor="accent2"/>
        </w:rPr>
        <w:t>2</w:t>
      </w:r>
      <w:r w:rsidR="00CA67C1">
        <w:rPr>
          <w:color w:val="C0504D" w:themeColor="accent2"/>
        </w:rPr>
        <w:t>1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984FAB"/>
          <w:p w:rsidR="00CD4117" w:rsidRDefault="007E487C" w:rsidP="00984FAB">
            <w:pPr>
              <w:rPr>
                <w:b/>
              </w:rPr>
            </w:pPr>
            <w:r>
              <w:rPr>
                <w:b/>
              </w:rPr>
              <w:t>30</w:t>
            </w:r>
            <w:r w:rsidR="00CD4117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1</w:t>
            </w:r>
            <w:r w:rsidR="00CD4117"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 w:rsidR="00CD4117">
              <w:rPr>
                <w:b/>
              </w:rPr>
              <w:t>:00 hod.</w:t>
            </w:r>
          </w:p>
          <w:p w:rsidR="00CD4117" w:rsidRDefault="00CD4117" w:rsidP="00984FAB">
            <w:r>
              <w:t>(</w:t>
            </w:r>
            <w:r w:rsidR="007E487C">
              <w:t>pá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984FAB"/>
          <w:p w:rsidR="007504A2" w:rsidRDefault="007E487C" w:rsidP="00984FAB">
            <w:pPr>
              <w:rPr>
                <w:b/>
              </w:rPr>
            </w:pPr>
            <w:r>
              <w:rPr>
                <w:b/>
              </w:rPr>
              <w:t>30</w:t>
            </w:r>
            <w:r w:rsidR="007504A2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1</w:t>
            </w:r>
            <w:r w:rsidR="007504A2">
              <w:rPr>
                <w:b/>
              </w:rPr>
              <w:t xml:space="preserve"> do 12:00 hod.</w:t>
            </w:r>
          </w:p>
          <w:p w:rsidR="00CD4117" w:rsidRDefault="007504A2" w:rsidP="00984FAB">
            <w:r>
              <w:t>(</w:t>
            </w:r>
            <w:r w:rsidR="007E487C">
              <w:t>pá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984FAB"/>
          <w:p w:rsidR="007504A2" w:rsidRDefault="007E487C" w:rsidP="00984FAB">
            <w:pPr>
              <w:rPr>
                <w:b/>
              </w:rPr>
            </w:pPr>
            <w:r>
              <w:rPr>
                <w:b/>
              </w:rPr>
              <w:t>30</w:t>
            </w:r>
            <w:r w:rsidR="007504A2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1</w:t>
            </w:r>
            <w:r w:rsidR="007504A2">
              <w:rPr>
                <w:b/>
              </w:rPr>
              <w:t xml:space="preserve"> do 12:00 hod.</w:t>
            </w:r>
          </w:p>
          <w:p w:rsidR="007504A2" w:rsidRDefault="007504A2" w:rsidP="00984FAB">
            <w:r>
              <w:t>(</w:t>
            </w:r>
            <w:r w:rsidR="007E487C">
              <w:t>pátek</w:t>
            </w:r>
            <w:r>
              <w:t>)</w:t>
            </w:r>
          </w:p>
          <w:p w:rsidR="00CD4117" w:rsidRDefault="00CD4117" w:rsidP="00984FAB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Pr="002C4EFF" w:rsidRDefault="005C4602" w:rsidP="00984FAB">
            <w:pPr>
              <w:rPr>
                <w:b/>
              </w:rPr>
            </w:pPr>
            <w:r>
              <w:rPr>
                <w:b/>
              </w:rPr>
              <w:t>d</w:t>
            </w:r>
            <w:r w:rsidR="00CD4117" w:rsidRPr="002C4EFF">
              <w:rPr>
                <w:b/>
              </w:rPr>
              <w:t>o</w:t>
            </w:r>
            <w:r>
              <w:rPr>
                <w:b/>
              </w:rPr>
              <w:t xml:space="preserve"> 3</w:t>
            </w:r>
            <w:r w:rsidR="00CD4117" w:rsidRPr="002C4EFF">
              <w:rPr>
                <w:b/>
              </w:rPr>
              <w:t xml:space="preserve">. </w:t>
            </w:r>
            <w:r>
              <w:rPr>
                <w:b/>
              </w:rPr>
              <w:t>května</w:t>
            </w:r>
            <w:r w:rsidR="00CD4117" w:rsidRPr="002C4EFF"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1</w:t>
            </w:r>
            <w:r w:rsidR="007504A2" w:rsidRPr="002C4EFF">
              <w:rPr>
                <w:b/>
              </w:rPr>
              <w:t xml:space="preserve"> </w:t>
            </w:r>
            <w:r w:rsidR="00B0000E">
              <w:t>(pondělí)</w:t>
            </w:r>
          </w:p>
          <w:p w:rsidR="00CD4117" w:rsidRDefault="00CD4117" w:rsidP="00984FAB">
            <w:r w:rsidRPr="002C4EFF">
              <w:t xml:space="preserve">zaslat </w:t>
            </w:r>
            <w:r w:rsidR="00AE1F3B">
              <w:t>p</w:t>
            </w:r>
            <w:r w:rsidR="0062064A">
              <w:t>r</w:t>
            </w:r>
            <w:r w:rsidR="00AE1F3B">
              <w:t xml:space="preserve">oděkanovi pro studijní záležitosti </w:t>
            </w:r>
            <w:r w:rsidRPr="002C4EFF">
              <w:t xml:space="preserve">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AE1F3B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1F3B" w:rsidRDefault="00AE1F3B">
            <w:r>
              <w:t xml:space="preserve">Vypsání termínů na jednotlivé SZZ a obhajoby kvalifikačních prací proděkanem pro studijní záležitosti a předání jednotlivým pracovištím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1F3B" w:rsidRDefault="00AE1F3B" w:rsidP="00984FAB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984FAB">
              <w:rPr>
                <w:b/>
              </w:rPr>
              <w:t>6</w:t>
            </w:r>
            <w:r>
              <w:rPr>
                <w:b/>
              </w:rPr>
              <w:t>. května 202</w:t>
            </w:r>
            <w:r w:rsidR="00984FAB">
              <w:rPr>
                <w:b/>
              </w:rPr>
              <w:t>1</w:t>
            </w:r>
            <w:r w:rsidR="00B0000E">
              <w:rPr>
                <w:b/>
              </w:rPr>
              <w:t xml:space="preserve"> </w:t>
            </w:r>
            <w:r w:rsidRPr="00AE1F3B">
              <w:t>(</w:t>
            </w:r>
            <w:r w:rsidR="00984FAB">
              <w:t>čtvrtek</w:t>
            </w:r>
            <w:r>
              <w:rPr>
                <w:b/>
              </w:rPr>
              <w:t>)</w:t>
            </w:r>
          </w:p>
          <w:p w:rsidR="00AE1F3B" w:rsidRPr="002C4EFF" w:rsidRDefault="00AE1F3B" w:rsidP="00984FAB">
            <w:pPr>
              <w:rPr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1F3B" w:rsidRDefault="00AE1F3B">
            <w:pPr>
              <w:jc w:val="both"/>
            </w:pPr>
          </w:p>
          <w:p w:rsidR="00AE1F3B" w:rsidRDefault="0062064A" w:rsidP="00AE1F3B">
            <w:pPr>
              <w:jc w:val="both"/>
            </w:pPr>
            <w:r>
              <w:t xml:space="preserve">proděkan pro stud. </w:t>
            </w:r>
            <w:proofErr w:type="gramStart"/>
            <w:r w:rsidR="00AE1F3B">
              <w:t>záležitosti</w:t>
            </w:r>
            <w:proofErr w:type="gramEnd"/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 w:rsidP="00984FAB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984FAB">
              <w:rPr>
                <w:b/>
              </w:rPr>
              <w:t>7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</w:p>
          <w:p w:rsidR="00CD4117" w:rsidRDefault="00CD4117" w:rsidP="00984FAB">
            <w:pPr>
              <w:rPr>
                <w:b/>
              </w:rPr>
            </w:pPr>
            <w:r>
              <w:rPr>
                <w:b/>
              </w:rPr>
              <w:t>do 1</w:t>
            </w:r>
            <w:r w:rsidR="00122DE2">
              <w:rPr>
                <w:b/>
              </w:rPr>
              <w:t>6</w:t>
            </w:r>
            <w:r>
              <w:rPr>
                <w:b/>
              </w:rPr>
              <w:t>:00 hod.</w:t>
            </w:r>
          </w:p>
          <w:p w:rsidR="00CD4117" w:rsidRDefault="00CD4117" w:rsidP="00984FAB">
            <w:r>
              <w:t>(</w:t>
            </w:r>
            <w:r w:rsidR="00CD147A">
              <w:t>p</w:t>
            </w:r>
            <w:r w:rsidR="00984FAB">
              <w:t>á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Pr="00CD147A" w:rsidRDefault="00CD4117" w:rsidP="00984FAB">
            <w:pPr>
              <w:rPr>
                <w:b/>
              </w:rPr>
            </w:pPr>
            <w:r>
              <w:rPr>
                <w:b/>
              </w:rPr>
              <w:t xml:space="preserve">od </w:t>
            </w:r>
            <w:r w:rsidR="00984FAB">
              <w:rPr>
                <w:b/>
              </w:rPr>
              <w:t>8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  <w:r>
              <w:rPr>
                <w:b/>
              </w:rPr>
              <w:t xml:space="preserve"> od 8:00 hod. </w:t>
            </w:r>
            <w:r w:rsidR="00CD147A" w:rsidRPr="00CD147A">
              <w:t>(</w:t>
            </w:r>
            <w:r w:rsidR="00984FAB">
              <w:t>sobota</w:t>
            </w:r>
            <w:r w:rsidR="00CD147A" w:rsidRPr="00CD147A">
              <w:t>)</w:t>
            </w:r>
            <w:r w:rsidR="00CD147A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</w:t>
            </w:r>
            <w:r w:rsidR="00984FAB">
              <w:rPr>
                <w:b/>
              </w:rPr>
              <w:t>1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984FAB">
              <w:t>úterý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00E" w:rsidRDefault="00B0000E" w:rsidP="00984FAB"/>
          <w:p w:rsidR="00CD4117" w:rsidRDefault="00CD4117" w:rsidP="00984FAB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2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  <w:p w:rsidR="00CD4117" w:rsidRDefault="00CD4117" w:rsidP="00984FAB">
            <w:pPr>
              <w:rPr>
                <w:b/>
              </w:rPr>
            </w:pPr>
            <w:r>
              <w:rPr>
                <w:b/>
              </w:rPr>
              <w:t>do 1</w:t>
            </w:r>
            <w:r w:rsidR="00984FAB">
              <w:rPr>
                <w:b/>
              </w:rPr>
              <w:t>6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984FAB">
              <w:t>středa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 w:rsidP="00984FAB">
            <w:pPr>
              <w:rPr>
                <w:b/>
              </w:rPr>
            </w:pPr>
            <w:r>
              <w:rPr>
                <w:b/>
              </w:rPr>
              <w:t>do 1</w:t>
            </w:r>
            <w:r w:rsidR="00984FAB">
              <w:rPr>
                <w:b/>
              </w:rPr>
              <w:t>7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  <w:r w:rsidR="00CD147A">
              <w:rPr>
                <w:b/>
              </w:rPr>
              <w:t xml:space="preserve"> </w:t>
            </w:r>
            <w:r w:rsidR="00CD147A" w:rsidRPr="00CD147A">
              <w:t>(pondělí)</w:t>
            </w:r>
          </w:p>
          <w:p w:rsidR="00CD4117" w:rsidRDefault="00CD4117" w:rsidP="00984FAB">
            <w:r>
              <w:t>k vyzvednutí od 7:3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5341" w:rsidRDefault="00CD4117" w:rsidP="00984FAB">
            <w:pPr>
              <w:rPr>
                <w:b/>
              </w:rPr>
            </w:pPr>
            <w:r>
              <w:rPr>
                <w:b/>
              </w:rPr>
              <w:t>1</w:t>
            </w:r>
            <w:r w:rsidR="00984FAB">
              <w:rPr>
                <w:b/>
              </w:rPr>
              <w:t>7</w:t>
            </w:r>
            <w:r>
              <w:rPr>
                <w:b/>
              </w:rPr>
              <w:t xml:space="preserve">. 5. – </w:t>
            </w:r>
            <w:r w:rsidR="00984FAB">
              <w:rPr>
                <w:b/>
              </w:rPr>
              <w:t>31</w:t>
            </w:r>
            <w:r>
              <w:rPr>
                <w:b/>
              </w:rPr>
              <w:t>. 5.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</w:p>
          <w:p w:rsidR="00CD4117" w:rsidRDefault="00CD4117" w:rsidP="00984FAB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CC016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 w:rsidP="007166AD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</w:tc>
      </w:tr>
    </w:tbl>
    <w:p w:rsidR="00CC0160" w:rsidRDefault="00CC0160" w:rsidP="00CD4117">
      <w:pPr>
        <w:spacing w:after="0" w:line="240" w:lineRule="auto"/>
        <w:jc w:val="both"/>
      </w:pPr>
    </w:p>
    <w:p w:rsidR="00CD4117" w:rsidRDefault="00CD4117" w:rsidP="00CD4117">
      <w:pPr>
        <w:spacing w:after="0" w:line="240" w:lineRule="auto"/>
        <w:jc w:val="both"/>
      </w:pPr>
      <w:r>
        <w:rPr>
          <w:b/>
        </w:rPr>
        <w:t>Studenti jsou povinni si ověřit, zda mají na akademický rok 20</w:t>
      </w:r>
      <w:r w:rsidR="00CC0160">
        <w:rPr>
          <w:b/>
        </w:rPr>
        <w:t>20</w:t>
      </w:r>
      <w:r>
        <w:rPr>
          <w:b/>
        </w:rPr>
        <w:t>/20</w:t>
      </w:r>
      <w:r w:rsidR="00E6004B">
        <w:rPr>
          <w:b/>
        </w:rPr>
        <w:t>2</w:t>
      </w:r>
      <w:r w:rsidR="00CC0160">
        <w:rPr>
          <w:b/>
        </w:rPr>
        <w:t>1</w:t>
      </w:r>
      <w:r w:rsidR="00E6004B">
        <w:rPr>
          <w:b/>
        </w:rPr>
        <w:t xml:space="preserve"> </w:t>
      </w:r>
      <w:r>
        <w:rPr>
          <w:b/>
        </w:rPr>
        <w:t xml:space="preserve">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</w:t>
      </w:r>
      <w:r w:rsidR="00CC0160">
        <w:t>kontaktovat</w:t>
      </w:r>
      <w:r>
        <w:t xml:space="preserve"> </w:t>
      </w:r>
      <w:r w:rsidR="00CC0160">
        <w:t xml:space="preserve">svou </w:t>
      </w:r>
      <w:r>
        <w:t xml:space="preserve">studijní referentkou, která jejich studijní agendu uvede do souladu se studijním programem. </w:t>
      </w:r>
    </w:p>
    <w:p w:rsidR="00CD4117" w:rsidRDefault="00CD4117" w:rsidP="00CD4117">
      <w:pPr>
        <w:spacing w:after="0" w:line="240" w:lineRule="auto"/>
        <w:jc w:val="both"/>
      </w:pP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SZZ - jarní termín (květen</w:t>
      </w:r>
      <w:r w:rsidR="00CC0160"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)</w:t>
      </w:r>
    </w:p>
    <w:p w:rsidR="00337E70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Do </w:t>
      </w:r>
      <w:r w:rsidR="00CC0160">
        <w:rPr>
          <w:rFonts w:ascii="Tahoma" w:hAnsi="Tahoma" w:cs="Tahoma"/>
          <w:b/>
          <w:bCs/>
          <w:color w:val="FF0000"/>
          <w:sz w:val="19"/>
          <w:szCs w:val="19"/>
        </w:rPr>
        <w:t>30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. dubna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 w:rsidR="00E6004B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 w:rsidR="00CC0160">
        <w:rPr>
          <w:rFonts w:ascii="Tahoma" w:hAnsi="Tahoma" w:cs="Tahoma"/>
          <w:b/>
          <w:bCs/>
          <w:color w:val="FF0000"/>
          <w:sz w:val="19"/>
          <w:szCs w:val="19"/>
        </w:rPr>
        <w:t>1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jarním termínu, splněny všechny studijní povinnosti</w:t>
      </w:r>
      <w:r w:rsidR="00337E70">
        <w:rPr>
          <w:rFonts w:ascii="Tahoma" w:hAnsi="Tahoma" w:cs="Tahoma"/>
          <w:color w:val="585858"/>
          <w:sz w:val="19"/>
          <w:szCs w:val="19"/>
        </w:rPr>
        <w:t>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:rsidR="00CD4117" w:rsidRDefault="00337E70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 w:rsidR="00CD411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zašle student elektronicky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SOUČASNĚ </w:t>
      </w:r>
      <w:r w:rsidR="00DF315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následující 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>dokumenty: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</w:t>
      </w:r>
      <w:r w:rsidR="00CD4117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</w:t>
      </w:r>
      <w:r w:rsidR="00CC0160">
        <w:rPr>
          <w:rFonts w:ascii="Tahoma" w:hAnsi="Tahoma" w:cs="Tahoma"/>
          <w:color w:val="585858"/>
          <w:sz w:val="19"/>
          <w:szCs w:val="19"/>
        </w:rPr>
        <w:t>20</w:t>
      </w:r>
      <w:r>
        <w:rPr>
          <w:rFonts w:ascii="Tahoma" w:hAnsi="Tahoma" w:cs="Tahoma"/>
          <w:color w:val="585858"/>
          <w:sz w:val="19"/>
          <w:szCs w:val="19"/>
        </w:rPr>
        <w:t>/20</w:t>
      </w:r>
      <w:r w:rsidR="00E6004B">
        <w:rPr>
          <w:rFonts w:ascii="Tahoma" w:hAnsi="Tahoma" w:cs="Tahoma"/>
          <w:color w:val="585858"/>
          <w:sz w:val="19"/>
          <w:szCs w:val="19"/>
        </w:rPr>
        <w:t>2</w:t>
      </w:r>
      <w:r w:rsidR="00CC0160">
        <w:rPr>
          <w:rFonts w:ascii="Tahoma" w:hAnsi="Tahoma" w:cs="Tahoma"/>
          <w:color w:val="585858"/>
          <w:sz w:val="19"/>
          <w:szCs w:val="19"/>
        </w:rPr>
        <w:t>1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CD4117" w:rsidRPr="00811BE4" w:rsidRDefault="00CD4117" w:rsidP="00063669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="00063669" w:rsidRPr="00DF7E67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C33FD0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811BE4" w:rsidRPr="00112267" w:rsidRDefault="00112267" w:rsidP="00112267">
      <w:pPr>
        <w:pStyle w:val="align-justify"/>
        <w:rPr>
          <w:rFonts w:ascii="Tahoma" w:hAnsi="Tahoma" w:cs="Tahoma"/>
          <w:b/>
          <w:color w:val="585858"/>
          <w:sz w:val="19"/>
          <w:szCs w:val="19"/>
          <w:u w:val="single"/>
        </w:rPr>
      </w:pPr>
      <w:r w:rsidRPr="00112267">
        <w:rPr>
          <w:rFonts w:ascii="Tahoma" w:hAnsi="Tahoma" w:cs="Tahoma"/>
          <w:b/>
          <w:color w:val="585858"/>
          <w:sz w:val="19"/>
          <w:szCs w:val="19"/>
          <w:u w:val="single"/>
        </w:rPr>
        <w:t>Upozornění pro studenty, kteří přistoupí k obhajobě kvalifikační práce:</w:t>
      </w:r>
    </w:p>
    <w:p w:rsidR="00337E70" w:rsidRPr="00112267" w:rsidRDefault="00112267" w:rsidP="00112267">
      <w:pPr>
        <w:pStyle w:val="align-justify"/>
        <w:numPr>
          <w:ilvl w:val="0"/>
          <w:numId w:val="3"/>
        </w:numPr>
        <w:rPr>
          <w:rFonts w:ascii="Tahoma" w:hAnsi="Tahoma" w:cs="Tahoma"/>
          <w:bCs/>
          <w:sz w:val="19"/>
          <w:szCs w:val="19"/>
        </w:rPr>
      </w:pPr>
      <w:r w:rsidRPr="00112267">
        <w:rPr>
          <w:rFonts w:ascii="Tahoma" w:hAnsi="Tahoma" w:cs="Tahoma"/>
          <w:bCs/>
          <w:sz w:val="19"/>
          <w:szCs w:val="19"/>
        </w:rPr>
        <w:t xml:space="preserve">vloží </w:t>
      </w:r>
      <w:r w:rsidR="00C33FD0" w:rsidRPr="00112267">
        <w:rPr>
          <w:rFonts w:ascii="Tahoma" w:hAnsi="Tahoma" w:cs="Tahoma"/>
          <w:bCs/>
          <w:sz w:val="19"/>
          <w:szCs w:val="19"/>
        </w:rPr>
        <w:t>k</w:t>
      </w:r>
      <w:r w:rsidR="00337E70" w:rsidRPr="00112267">
        <w:rPr>
          <w:rFonts w:ascii="Tahoma" w:hAnsi="Tahoma" w:cs="Tahoma"/>
          <w:bCs/>
          <w:sz w:val="19"/>
          <w:szCs w:val="19"/>
        </w:rPr>
        <w:t>valifikační práci (bakalářskou nebo diplomovou) do systému STAG</w:t>
      </w:r>
      <w:r w:rsidR="00C33FD0" w:rsidRPr="00112267">
        <w:rPr>
          <w:rFonts w:ascii="Tahoma" w:hAnsi="Tahoma" w:cs="Tahoma"/>
          <w:bCs/>
          <w:sz w:val="19"/>
          <w:szCs w:val="19"/>
        </w:rPr>
        <w:t>,</w:t>
      </w:r>
      <w:r w:rsidR="00337E70" w:rsidRPr="00112267">
        <w:rPr>
          <w:rFonts w:ascii="Tahoma" w:hAnsi="Tahoma" w:cs="Tahoma"/>
          <w:bCs/>
          <w:sz w:val="19"/>
          <w:szCs w:val="19"/>
        </w:rPr>
        <w:t xml:space="preserve"> </w:t>
      </w:r>
    </w:p>
    <w:p w:rsidR="00CD4117" w:rsidRPr="00112267" w:rsidRDefault="00112267" w:rsidP="00112267">
      <w:pPr>
        <w:pStyle w:val="align-justify"/>
        <w:numPr>
          <w:ilvl w:val="0"/>
          <w:numId w:val="3"/>
        </w:numPr>
        <w:rPr>
          <w:rFonts w:ascii="Tahoma" w:hAnsi="Tahoma" w:cs="Tahoma"/>
          <w:sz w:val="19"/>
          <w:szCs w:val="19"/>
        </w:rPr>
      </w:pPr>
      <w:r w:rsidRPr="00112267">
        <w:rPr>
          <w:rFonts w:ascii="Tahoma" w:hAnsi="Tahoma" w:cs="Tahoma"/>
          <w:b/>
          <w:bCs/>
          <w:sz w:val="19"/>
          <w:szCs w:val="19"/>
        </w:rPr>
        <w:t>p</w:t>
      </w:r>
      <w:r w:rsidR="00CD4117" w:rsidRPr="00112267">
        <w:rPr>
          <w:rFonts w:ascii="Tahoma" w:hAnsi="Tahoma" w:cs="Tahoma"/>
          <w:b/>
          <w:bCs/>
          <w:sz w:val="19"/>
          <w:szCs w:val="19"/>
        </w:rPr>
        <w:t xml:space="preserve">o vložení práce do systému STAG </w:t>
      </w:r>
      <w:r w:rsidR="00507C9D" w:rsidRPr="00112267">
        <w:rPr>
          <w:rFonts w:ascii="Tahoma" w:hAnsi="Tahoma" w:cs="Tahoma"/>
          <w:b/>
          <w:bCs/>
          <w:sz w:val="19"/>
          <w:szCs w:val="19"/>
        </w:rPr>
        <w:t xml:space="preserve">zašle </w:t>
      </w:r>
      <w:r w:rsidR="00CD4117" w:rsidRPr="00112267">
        <w:rPr>
          <w:rFonts w:ascii="Tahoma" w:hAnsi="Tahoma" w:cs="Tahoma"/>
          <w:b/>
          <w:bCs/>
          <w:sz w:val="19"/>
          <w:szCs w:val="19"/>
        </w:rPr>
        <w:t>vytištěný a podepsaný formulář</w:t>
      </w:r>
      <w:r w:rsidR="00CD4117" w:rsidRPr="00112267">
        <w:rPr>
          <w:rFonts w:ascii="Tahoma" w:hAnsi="Tahoma" w:cs="Tahoma"/>
          <w:sz w:val="19"/>
          <w:szCs w:val="19"/>
        </w:rPr>
        <w:t xml:space="preserve"> </w:t>
      </w:r>
      <w:r w:rsidR="00CD4117" w:rsidRPr="00112267">
        <w:rPr>
          <w:rFonts w:ascii="Tahoma" w:hAnsi="Tahoma" w:cs="Tahoma"/>
          <w:b/>
          <w:bCs/>
          <w:i/>
          <w:iCs/>
          <w:sz w:val="19"/>
          <w:szCs w:val="19"/>
        </w:rPr>
        <w:t xml:space="preserve">„Údaje o </w:t>
      </w:r>
      <w:r w:rsidR="00C33FD0" w:rsidRPr="00112267">
        <w:rPr>
          <w:rFonts w:ascii="Tahoma" w:hAnsi="Tahoma" w:cs="Tahoma"/>
          <w:b/>
          <w:bCs/>
          <w:i/>
          <w:iCs/>
          <w:sz w:val="19"/>
          <w:szCs w:val="19"/>
        </w:rPr>
        <w:t>b</w:t>
      </w:r>
      <w:r w:rsidR="00CD4117" w:rsidRPr="00112267">
        <w:rPr>
          <w:rFonts w:ascii="Tahoma" w:hAnsi="Tahoma" w:cs="Tahoma"/>
          <w:b/>
          <w:bCs/>
          <w:i/>
          <w:iCs/>
          <w:sz w:val="19"/>
          <w:szCs w:val="19"/>
        </w:rPr>
        <w:t>akalářské/diplomové práci“</w:t>
      </w:r>
      <w:r w:rsidR="00CD4117" w:rsidRPr="00112267">
        <w:rPr>
          <w:rFonts w:ascii="Tahoma" w:hAnsi="Tahoma" w:cs="Tahoma"/>
          <w:sz w:val="19"/>
          <w:szCs w:val="19"/>
        </w:rPr>
        <w:t xml:space="preserve"> (Portál UP - moje studium - kvalifikační práce)</w:t>
      </w:r>
      <w:r w:rsidR="00C33FD0" w:rsidRPr="00112267">
        <w:rPr>
          <w:rFonts w:ascii="Tahoma" w:hAnsi="Tahoma" w:cs="Tahoma"/>
          <w:sz w:val="19"/>
          <w:szCs w:val="19"/>
        </w:rPr>
        <w:t>,</w:t>
      </w:r>
      <w:r w:rsidR="00CD4117" w:rsidRPr="00112267">
        <w:rPr>
          <w:rFonts w:ascii="Tahoma" w:hAnsi="Tahoma" w:cs="Tahoma"/>
          <w:sz w:val="19"/>
          <w:szCs w:val="19"/>
        </w:rPr>
        <w:t xml:space="preserve"> </w:t>
      </w:r>
    </w:p>
    <w:p w:rsidR="00337E70" w:rsidRDefault="00C33FD0" w:rsidP="0011226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19"/>
          <w:szCs w:val="19"/>
        </w:rPr>
      </w:pPr>
      <w:r w:rsidRPr="00112267">
        <w:rPr>
          <w:rFonts w:ascii="Tahoma" w:hAnsi="Tahoma" w:cs="Tahoma"/>
          <w:bCs/>
          <w:sz w:val="19"/>
          <w:szCs w:val="19"/>
        </w:rPr>
        <w:t>t</w:t>
      </w:r>
      <w:r w:rsidR="00337E70" w:rsidRPr="00112267">
        <w:rPr>
          <w:rFonts w:ascii="Tahoma" w:hAnsi="Tahoma" w:cs="Tahoma"/>
          <w:bCs/>
          <w:sz w:val="19"/>
          <w:szCs w:val="19"/>
        </w:rPr>
        <w:t xml:space="preserve">ištěnou podobu kvalifikační práce (1 výtisk) doručí student 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nejpozději v den konání obhajoby vedoucímu kvalifikační práce (závěrečná kvalifikační práce nebude potvrzována studijním oddělením)</w:t>
      </w:r>
      <w:r w:rsidR="00112267">
        <w:rPr>
          <w:rFonts w:ascii="Tahoma" w:hAnsi="Tahoma" w:cs="Tahoma"/>
          <w:bCs/>
          <w:color w:val="585858"/>
          <w:sz w:val="19"/>
          <w:szCs w:val="19"/>
        </w:rPr>
        <w:t>,</w:t>
      </w:r>
    </w:p>
    <w:p w:rsidR="00C33FD0" w:rsidRPr="00112267" w:rsidRDefault="00112267" w:rsidP="00112267">
      <w:pPr>
        <w:pStyle w:val="align-justify"/>
        <w:numPr>
          <w:ilvl w:val="0"/>
          <w:numId w:val="3"/>
        </w:numPr>
        <w:rPr>
          <w:rFonts w:ascii="Tahoma" w:hAnsi="Tahoma" w:cs="Tahoma"/>
          <w:b/>
          <w:bCs/>
          <w:color w:val="585858"/>
          <w:sz w:val="19"/>
          <w:szCs w:val="19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Podmínky  o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devzdání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valifikačních prací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pravuje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r w:rsidR="00C33FD0" w:rsidRPr="00112267">
        <w:rPr>
          <w:rFonts w:ascii="Tahoma" w:hAnsi="Tahoma" w:cs="Tahoma"/>
          <w:b/>
          <w:bCs/>
          <w:color w:val="585858"/>
          <w:sz w:val="19"/>
          <w:szCs w:val="19"/>
        </w:rPr>
        <w:t>vnitřní norm</w:t>
      </w:r>
      <w:r>
        <w:rPr>
          <w:rFonts w:ascii="Tahoma" w:hAnsi="Tahoma" w:cs="Tahoma"/>
          <w:b/>
          <w:bCs/>
          <w:color w:val="585858"/>
          <w:sz w:val="19"/>
          <w:szCs w:val="19"/>
        </w:rPr>
        <w:t>a</w:t>
      </w:r>
      <w:r w:rsidR="00C33FD0"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proofErr w:type="spellStart"/>
      <w:r w:rsidR="00CC0160" w:rsidRPr="00112267"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 w:rsidR="00CC0160"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B-21_07</w:t>
      </w:r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Odevzdávání a evidence závěrečných kvalifikačních (bakalářských a diplomových) prací s ohledem na změnu harmonogramu podávání přihlášek ke státním závěrečným zkouškám a obhajobám na </w:t>
      </w:r>
      <w:proofErr w:type="spellStart"/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>PdF</w:t>
      </w:r>
      <w:proofErr w:type="spellEnd"/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 UP</w:t>
      </w:r>
      <w:r w:rsidR="00811BE4"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>v souvislosti s mimořádnými opatřeními vlády v důsledku rizika pandemie COVID-19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bookmarkStart w:id="0" w:name="_GoBack"/>
      <w:bookmarkEnd w:id="0"/>
      <w:r w:rsidR="00811BE4" w:rsidRPr="001122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337E70" w:rsidRPr="00337E70" w:rsidRDefault="00337E70" w:rsidP="00337E70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jc w:val="both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prof. PaedDr. Libuše </w:t>
      </w:r>
      <w:proofErr w:type="spellStart"/>
      <w:r>
        <w:t>Ludíková</w:t>
      </w:r>
      <w:proofErr w:type="spellEnd"/>
      <w:r>
        <w:t>, CSc.,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50E37"/>
    <w:multiLevelType w:val="hybridMultilevel"/>
    <w:tmpl w:val="5BD4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7"/>
    <w:rsid w:val="00063669"/>
    <w:rsid w:val="000940B5"/>
    <w:rsid w:val="000E2B34"/>
    <w:rsid w:val="00112267"/>
    <w:rsid w:val="00122DE2"/>
    <w:rsid w:val="00183C1B"/>
    <w:rsid w:val="001F67B4"/>
    <w:rsid w:val="00245AB7"/>
    <w:rsid w:val="002C4EFF"/>
    <w:rsid w:val="002D1D2B"/>
    <w:rsid w:val="002F1051"/>
    <w:rsid w:val="00337E70"/>
    <w:rsid w:val="00346AF7"/>
    <w:rsid w:val="00386508"/>
    <w:rsid w:val="003B4C66"/>
    <w:rsid w:val="00444F38"/>
    <w:rsid w:val="00475897"/>
    <w:rsid w:val="00505DA3"/>
    <w:rsid w:val="00507C9D"/>
    <w:rsid w:val="00512D6D"/>
    <w:rsid w:val="005C4602"/>
    <w:rsid w:val="005F32A4"/>
    <w:rsid w:val="0062064A"/>
    <w:rsid w:val="006544EC"/>
    <w:rsid w:val="007166AD"/>
    <w:rsid w:val="007504A2"/>
    <w:rsid w:val="007E487C"/>
    <w:rsid w:val="00810A22"/>
    <w:rsid w:val="00811BE4"/>
    <w:rsid w:val="00984FAB"/>
    <w:rsid w:val="0099778F"/>
    <w:rsid w:val="009A6722"/>
    <w:rsid w:val="00A26119"/>
    <w:rsid w:val="00A306E9"/>
    <w:rsid w:val="00A3616C"/>
    <w:rsid w:val="00A95694"/>
    <w:rsid w:val="00AD360C"/>
    <w:rsid w:val="00AE1F3B"/>
    <w:rsid w:val="00B0000E"/>
    <w:rsid w:val="00B65341"/>
    <w:rsid w:val="00B957DF"/>
    <w:rsid w:val="00BB641F"/>
    <w:rsid w:val="00C33FD0"/>
    <w:rsid w:val="00C42D33"/>
    <w:rsid w:val="00C72BAE"/>
    <w:rsid w:val="00CA67C1"/>
    <w:rsid w:val="00CC0160"/>
    <w:rsid w:val="00CD147A"/>
    <w:rsid w:val="00CD4117"/>
    <w:rsid w:val="00D21795"/>
    <w:rsid w:val="00D922F5"/>
    <w:rsid w:val="00D97F79"/>
    <w:rsid w:val="00DC7B9A"/>
    <w:rsid w:val="00DF3157"/>
    <w:rsid w:val="00E6004B"/>
    <w:rsid w:val="00E9374C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8070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E2129D-EC69-4F93-B42F-2A91BA5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6</cp:revision>
  <cp:lastPrinted>2021-04-01T11:49:00Z</cp:lastPrinted>
  <dcterms:created xsi:type="dcterms:W3CDTF">2021-04-01T09:53:00Z</dcterms:created>
  <dcterms:modified xsi:type="dcterms:W3CDTF">2021-04-06T09:10:00Z</dcterms:modified>
</cp:coreProperties>
</file>